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20683A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F52C36">
        <w:rPr>
          <w:rFonts w:ascii="Avenir Next LT Pro Light" w:hAnsi="Avenir Next LT Pro Light"/>
        </w:rPr>
        <w:t>March 10, 2025</w:t>
      </w:r>
    </w:p>
    <w:p w14:paraId="2544B8AE" w14:textId="561B2D0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F52C36" w:rsidRPr="00F52C36">
        <w:rPr>
          <w:rFonts w:ascii="Avenir Next LT Pro Light" w:hAnsi="Avenir Next LT Pro Light"/>
        </w:rPr>
        <w:t>Mark Henkelman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29AC79C" w:rsidR="00D0313D" w:rsidRPr="006971D1" w:rsidRDefault="00F624AF"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00ABAA9" w:rsidR="00D0313D" w:rsidRPr="006971D1" w:rsidRDefault="00F624A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4011F2E0" w:rsidR="00D0313D" w:rsidRPr="006971D1" w:rsidRDefault="00F624A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B4FC83E" w:rsidR="00D0313D" w:rsidRPr="006971D1" w:rsidRDefault="00F624A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923B01" w:rsidR="00D0313D" w:rsidRPr="006971D1" w:rsidRDefault="00F624A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580D9F" w:rsidR="00D0313D" w:rsidRPr="006971D1" w:rsidRDefault="00F624A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B5D80"/>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6E557D"/>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2C36"/>
    <w:rsid w:val="00F57A4F"/>
    <w:rsid w:val="00F624A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4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5T14:29:00Z</dcterms:created>
  <dcterms:modified xsi:type="dcterms:W3CDTF">2025-03-05T14:29:00Z</dcterms:modified>
</cp:coreProperties>
</file>